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食育・アレルギー対応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703689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113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113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栄養に関する基礎知識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食育計画の作成と活用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アレルギー疾患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保育所における食事の提供ガイドライ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保育所におけるアレルギー対応ガイドライ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Default="00AE6C9A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F365B2" w:rsidRDefault="00F365B2" w:rsidP="00F365B2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F365B2" w:rsidRPr="000B3B02" w:rsidRDefault="00F365B2" w:rsidP="00F365B2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F365B2" w:rsidRPr="003F5824" w:rsidRDefault="00F365B2" w:rsidP="00F365B2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bookmarkStart w:id="0" w:name="_GoBack"/>
      <w:bookmarkEnd w:id="0"/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F365B2" w:rsidRPr="000B3B02" w:rsidRDefault="00F365B2" w:rsidP="00F365B2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Pr="00F365B2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RPr="00F365B2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C235F"/>
    <w:rsid w:val="000C57BF"/>
    <w:rsid w:val="00117EAE"/>
    <w:rsid w:val="002A31F9"/>
    <w:rsid w:val="00350448"/>
    <w:rsid w:val="003F5824"/>
    <w:rsid w:val="004A4EC9"/>
    <w:rsid w:val="004F5E94"/>
    <w:rsid w:val="005C3DA4"/>
    <w:rsid w:val="006666D3"/>
    <w:rsid w:val="00673C74"/>
    <w:rsid w:val="00703689"/>
    <w:rsid w:val="00792AC3"/>
    <w:rsid w:val="007B1E89"/>
    <w:rsid w:val="00816DD4"/>
    <w:rsid w:val="00982AF7"/>
    <w:rsid w:val="00990F6C"/>
    <w:rsid w:val="009C20CC"/>
    <w:rsid w:val="00A7093A"/>
    <w:rsid w:val="00AA3ADD"/>
    <w:rsid w:val="00AE6C9A"/>
    <w:rsid w:val="00CB44FC"/>
    <w:rsid w:val="00CC6465"/>
    <w:rsid w:val="00EA42DE"/>
    <w:rsid w:val="00EB40C6"/>
    <w:rsid w:val="00EE4F52"/>
    <w:rsid w:val="00F365B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46518A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A997-5FCD-41B9-9289-3A97D7D9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米田　昭男</cp:lastModifiedBy>
  <cp:revision>8</cp:revision>
  <cp:lastPrinted>2018-10-17T04:20:00Z</cp:lastPrinted>
  <dcterms:created xsi:type="dcterms:W3CDTF">2018-05-21T06:52:00Z</dcterms:created>
  <dcterms:modified xsi:type="dcterms:W3CDTF">2022-07-07T05:01:00Z</dcterms:modified>
</cp:coreProperties>
</file>